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668B9F3A" w14:textId="77777777" w:rsidR="009F0D74" w:rsidRDefault="00346B18" w:rsidP="00346B18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090495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S</w:t>
      </w:r>
      <w:r w:rsidRPr="00090495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KT</w:t>
      </w:r>
      <w:r w:rsidR="00090495" w:rsidRPr="00090495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, </w:t>
      </w:r>
      <w:r w:rsidR="009F0D7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자체 개발 </w:t>
      </w:r>
      <w:r w:rsidRPr="00090495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차세대 방송 송출 플랫폼</w:t>
      </w:r>
      <w:r w:rsidR="009F0D7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으로</w:t>
      </w:r>
      <w:r w:rsidR="00090495" w:rsidRPr="00090495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</w:p>
    <w:p w14:paraId="7872AAAF" w14:textId="3D6FB1C1" w:rsidR="00346B18" w:rsidRPr="00090495" w:rsidRDefault="009F0D74" w:rsidP="00346B18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미국 방송 시장 진</w:t>
      </w:r>
      <w:r w:rsidR="00090495" w:rsidRPr="00090495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출</w:t>
      </w:r>
    </w:p>
    <w:p w14:paraId="6EEF0C4E" w14:textId="40C06E48" w:rsidR="00346B18" w:rsidRPr="00CF437F" w:rsidRDefault="00346B18" w:rsidP="00BE42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09049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자체 개발한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MEC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반 방송 송출 플랫폼, 美 최대 </w:t>
      </w:r>
      <w:r w:rsidR="006B39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미디어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그룹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싱클레어에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공급</w:t>
      </w:r>
    </w:p>
    <w:p w14:paraId="63B7FFE0" w14:textId="77777777" w:rsidR="00346B18" w:rsidRDefault="00346B18" w:rsidP="00BE42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클라우드 기반 가상화 기술과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UHD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방송 표준 적용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방송 시스템 운용 효율성 높여</w:t>
      </w:r>
    </w:p>
    <w:p w14:paraId="24E011D0" w14:textId="48A3FE93" w:rsidR="00346B18" w:rsidRPr="00CF437F" w:rsidRDefault="00346B18" w:rsidP="00346B18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미국을 시작</w:t>
      </w:r>
      <w:r w:rsidR="0009049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으로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TSC 3.0 </w:t>
      </w:r>
      <w:r w:rsidR="0009049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술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입 국가 중심으로 글로벌 방송시장 공략에 박차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23F8779" w:rsidR="00672DB4" w:rsidRPr="005B621D" w:rsidRDefault="008B580C" w:rsidP="005B621D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0A1D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0A1D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672DB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4211D091" w14:textId="3415730B" w:rsidR="00A475A7" w:rsidRPr="00631CC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1864F4F" w14:textId="4E40912D" w:rsidR="00346B18" w:rsidRPr="0077208F" w:rsidRDefault="00346B18" w:rsidP="00346B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7208F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7720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7208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4. </w:t>
      </w:r>
      <w:r w:rsidR="0077208F" w:rsidRPr="007720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C2319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77208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89D492B" w14:textId="77777777" w:rsidR="00346B18" w:rsidRPr="0077208F" w:rsidRDefault="00346B18" w:rsidP="00346B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0CA455" w14:textId="275B3343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72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772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772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77208F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772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미국 최대 미디어그룹 싱클레어(</w:t>
      </w:r>
      <w:r w:rsidRPr="00772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inclair Broadcast Group)에 </w:t>
      </w:r>
      <w:r w:rsidRPr="00772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에지 컴퓨팅(</w:t>
      </w:r>
      <w:r w:rsidRPr="00772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EC) </w:t>
      </w:r>
      <w:r w:rsidRPr="00772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활용한 차세대 방송 송출 플랫폼을 판매하며 미국 방송시장 진출에 나선다고 </w:t>
      </w:r>
      <w:r w:rsidR="0077208F" w:rsidRPr="00772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C23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772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108FCB7" w14:textId="77777777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D3B5EB" w14:textId="40126EAC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에지 컴퓨팅(</w:t>
      </w:r>
      <w:r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E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앙 데이터센터가 아닌 </w:t>
      </w:r>
      <w:r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사용하는 단말 장치와 가까운 클라우드로 데이터를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고 받는</w:t>
      </w:r>
      <w:proofErr w:type="gramEnd"/>
      <w:r w:rsidRPr="004426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이다.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E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기반으로 방송 송출 시스템을 클라우드 기반으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화하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앙 방송국이 지역 방송 시스템들을 효율적으로 운용할 수 있는 미디어 에지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edia Edge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을 개발해 판매에 나섰다.</w:t>
      </w:r>
    </w:p>
    <w:p w14:paraId="04F6F67B" w14:textId="77777777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5A74C6" w14:textId="0BD732B1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미디어 에지 플랫폼은 글로벌 IT기업 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놀로지</w:t>
      </w:r>
      <w:r w:rsidR="00AE52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</w:t>
      </w:r>
      <w:proofErr w:type="spellEnd"/>
      <w:r w:rsidRPr="004426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Dell Technologies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서버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2107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퀘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싱클레어의 합작사인 </w:t>
      </w:r>
      <w:proofErr w:type="spellStart"/>
      <w:r w:rsidRPr="00BE42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스트닷에라</w:t>
      </w:r>
      <w:proofErr w:type="spellEnd"/>
      <w:r w:rsidRPr="00BE42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BE42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ast.era</w:t>
      </w:r>
      <w:proofErr w:type="spellEnd"/>
      <w:r w:rsidRPr="00BE42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BE42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21493" w:rsidRPr="00221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용 소프트웨어를 탑재</w:t>
      </w:r>
      <w:r w:rsidR="00661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221493" w:rsidRPr="00221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디어 송출 장비를 가상화해주는</w:t>
      </w:r>
      <w:r w:rsidR="00221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품으로 이번에 처음 </w:t>
      </w:r>
      <w:r w:rsidR="00661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에 선보이게 되었다.</w:t>
      </w:r>
    </w:p>
    <w:p w14:paraId="563E8A39" w14:textId="77777777" w:rsidR="00346B18" w:rsidRPr="00661C3A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6E39AC" w14:textId="7052D0E0" w:rsidR="009D4607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에지 플랫폼의 가장 큰 특징은 중앙 방송국을 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 지역의 방송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송출 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스템들과 연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가상화 기술이다.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에는 지역 방송국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채널을 늘리거나 새로운 기능을 추가하려면 관련 방송 송출 장비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매해 설치해야 했는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디어 에지 플랫폼을 활용하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앙에서 지역 방송국 내 클라우드에 신규 어플리케이션을 원격 설치함으로써 손쉽게 해결할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사 입장에서는 장비 구매 비용</w:t>
      </w:r>
      <w:r w:rsidRPr="003740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줄이고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스템의 운용 효율성은 높일 수 있는 것이다.</w:t>
      </w:r>
    </w:p>
    <w:p w14:paraId="68B2288E" w14:textId="15CABF88" w:rsidR="009D4607" w:rsidRDefault="009D4607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7240BA" w14:textId="3945C669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또한,</w:t>
      </w:r>
      <w:r w:rsidRPr="002F72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디어 에지 플랫폼은 </w:t>
      </w:r>
      <w:r w:rsidRPr="002F72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HD </w:t>
      </w:r>
      <w:r w:rsidRPr="002F72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송 표준인 </w:t>
      </w:r>
      <w:r w:rsidRPr="002F72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TSC 3.0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Data </w:t>
      </w:r>
      <w:r w:rsidR="00221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송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</w:t>
      </w:r>
      <w:r w:rsidRPr="002F72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하여</w:t>
      </w:r>
      <w:r w:rsidRPr="002F72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송사가 </w:t>
      </w:r>
      <w:r w:rsidRPr="002F72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하는 일정에 맞춰 방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망을 통해 데이터를 </w:t>
      </w:r>
      <w:r w:rsidRPr="002F72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할 수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즉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영상과 음성으로만 제공되던 방송 서비스에 더해 지역 맞춤형 광고나 재난 등 비상상황에 대한 실시간 알림 등의 서비스 제공이 가능해진다.</w:t>
      </w:r>
    </w:p>
    <w:p w14:paraId="542A1A60" w14:textId="672D456A" w:rsidR="00346B18" w:rsidRPr="00C36BF2" w:rsidRDefault="00346B18" w:rsidP="00346B18">
      <w:pPr>
        <w:shd w:val="clear" w:color="auto" w:fill="FFFFFF"/>
        <w:ind w:right="88" w:firstLine="200"/>
        <w:jc w:val="both"/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</w:pPr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 xml:space="preserve">*ATSC </w:t>
      </w:r>
      <w:proofErr w:type="gramStart"/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>3.0</w:t>
      </w:r>
      <w:r w:rsidR="00711B6C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 xml:space="preserve"> </w:t>
      </w:r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>:</w:t>
      </w:r>
      <w:proofErr w:type="gramEnd"/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 xml:space="preserve"> 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미국 디지털T</w:t>
      </w:r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 xml:space="preserve">V 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방송 표준화 단체(</w:t>
      </w:r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>ATSC)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 xml:space="preserve">에서 제정한 </w:t>
      </w:r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 xml:space="preserve">UHD 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방송 표준.</w:t>
      </w:r>
      <w:r w:rsidRPr="00731D75">
        <w:rPr>
          <w:rFonts w:asciiTheme="majorHAnsi" w:eastAsiaTheme="majorHAnsi" w:hAnsiTheme="majorHAnsi" w:cs="Arial"/>
          <w:i/>
          <w:iCs/>
          <w:sz w:val="21"/>
          <w:szCs w:val="21"/>
          <w:lang w:eastAsia="ko-KR" w:bidi="ar-SA"/>
        </w:rPr>
        <w:t xml:space="preserve"> 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 xml:space="preserve">영상, 음성에 </w:t>
      </w:r>
      <w:r w:rsidRPr="002F72D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데이터까지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 xml:space="preserve"> </w:t>
      </w:r>
      <w:r w:rsidR="00221493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송출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 xml:space="preserve">할 수 있고 고화질의 영상 </w:t>
      </w:r>
      <w:r w:rsidR="00221493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송출</w:t>
      </w:r>
      <w:r w:rsidRPr="00731D75">
        <w:rPr>
          <w:rFonts w:asciiTheme="majorHAnsi" w:eastAsiaTheme="majorHAnsi" w:hAnsiTheme="majorHAnsi" w:cs="Arial" w:hint="eastAsia"/>
          <w:i/>
          <w:iCs/>
          <w:sz w:val="21"/>
          <w:szCs w:val="21"/>
          <w:lang w:eastAsia="ko-KR" w:bidi="ar-SA"/>
        </w:rPr>
        <w:t>이 가능</w:t>
      </w:r>
    </w:p>
    <w:p w14:paraId="01B23CF9" w14:textId="77777777" w:rsidR="00363A23" w:rsidRDefault="00363A23" w:rsidP="00363A2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42C9E9" w14:textId="169588EA" w:rsidR="00346B18" w:rsidRPr="003C7887" w:rsidRDefault="00363A23" w:rsidP="00363A2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  <w:r w:rsidRPr="003C788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&lt;</w:t>
      </w:r>
      <w:r w:rsidRPr="003C7887">
        <w:rPr>
          <w:rFonts w:asciiTheme="majorHAnsi" w:eastAsiaTheme="majorHAnsi" w:hAnsiTheme="majorHAnsi" w:cs="Arial"/>
          <w:color w:val="000000" w:themeColor="text1"/>
          <w:lang w:eastAsia="ko-KR" w:bidi="ar-SA"/>
        </w:rPr>
        <w:t>SKT</w:t>
      </w:r>
      <w:r w:rsidRPr="003C788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의 미디어 에지 플랫폼&gt;</w:t>
      </w:r>
    </w:p>
    <w:p w14:paraId="2EA84E88" w14:textId="02D5C7F4" w:rsidR="00363A23" w:rsidRDefault="003C7887" w:rsidP="00346B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A6CB23F" wp14:editId="5DBF8AE7">
            <wp:extent cx="6048375" cy="31908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E536" w14:textId="6E223E70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5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95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95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95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SC 3.0</w:t>
      </w:r>
      <w:r w:rsidRPr="0095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방송이 상용화된 북미와 국내 방송국을 대상으로 미디어 에지 플랫폼 시장을 확대하고 향후 </w:t>
      </w:r>
      <w:r w:rsidRPr="009515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SC 3.0</w:t>
      </w:r>
      <w:r w:rsidRPr="009515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도입 예정인 글로벌 방송 시장으로 사업을 확대해 나갈 </w:t>
      </w:r>
      <w:r w:rsidR="00D91A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6E8DFBF1" w14:textId="77777777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0736A6" w14:textId="77777777" w:rsidR="00346B18" w:rsidRPr="00644CA6" w:rsidRDefault="00346B18" w:rsidP="00346B1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는 델과의 협력을 통해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5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G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M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EC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에 특화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양한 플랫폼을 글로벌로 확장해 나갈 계획도 가지고 있다. 델의 글로벌 판매망을 활용해 해외 진출에 활발히 나서고, </w:t>
      </w:r>
      <w:r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 xml:space="preserve">5G MEC </w:t>
      </w:r>
      <w:r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솔루션을 단순히 판매하는 수준을 넘어 </w:t>
      </w:r>
      <w:r w:rsidRPr="00644CA6"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컨설팅, 인프라 구축, 유지보수 서비스까지 종합적으로 제공</w:t>
      </w:r>
      <w:r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 xml:space="preserve">하는 </w:t>
      </w:r>
      <w:r>
        <w:rPr>
          <w:rStyle w:val="af3"/>
          <w:rFonts w:ascii="맑은 고딕" w:hAnsi="맑은 고딕"/>
          <w:color w:val="000000"/>
          <w:sz w:val="24"/>
          <w:szCs w:val="24"/>
          <w:u w:val="none"/>
          <w:lang w:eastAsia="ko-KR"/>
        </w:rPr>
        <w:t>5G E2E(End-to-End)</w:t>
      </w:r>
      <w:r>
        <w:rPr>
          <w:rStyle w:val="af3"/>
          <w:rFonts w:ascii="맑은 고딕" w:hAnsi="맑은 고딕" w:hint="eastAsia"/>
          <w:color w:val="000000"/>
          <w:sz w:val="24"/>
          <w:szCs w:val="24"/>
          <w:u w:val="none"/>
          <w:lang w:eastAsia="ko-KR"/>
        </w:rPr>
        <w:t>사업을 강화할 예정이다.</w:t>
      </w:r>
    </w:p>
    <w:p w14:paraId="27C85FF0" w14:textId="77777777" w:rsidR="00346B18" w:rsidRPr="00347665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1547AA" w14:textId="09D30733" w:rsidR="00346B18" w:rsidRDefault="004D6EF5" w:rsidP="00346B1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="00346B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346B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사업개발</w:t>
      </w:r>
      <w:r w:rsidR="00255D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책임자(</w:t>
      </w:r>
      <w:r w:rsidR="00255D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O)</w:t>
      </w:r>
      <w:r w:rsidR="00D91A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46B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346B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북미 대표 방송사인 싱클레어,</w:t>
      </w:r>
      <w:r w:rsidR="00346B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46B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판매망을 갖춘 델과의 협력을 통해 미국을 시작으로 차세대 방송 서비스 혁신을 전세계로 확산해 나갈 것</w:t>
      </w:r>
      <w:r w:rsidR="00346B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46B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46B178E" w14:textId="77777777" w:rsidR="00346B18" w:rsidRDefault="00346B18" w:rsidP="00346B1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8E4A66" w14:textId="052AA55C" w:rsidR="00AE52F1" w:rsidRDefault="00AE52F1" w:rsidP="00CF2A5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델 </w:t>
      </w:r>
      <w:proofErr w:type="spellStart"/>
      <w:r w:rsidR="00FE6676"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팍스</w:t>
      </w:r>
      <w:proofErr w:type="spellEnd"/>
      <w:r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Del Parks) 싱클레어 기</w:t>
      </w:r>
      <w:r w:rsidR="00FE6676"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총괄 사장</w:t>
      </w:r>
      <w:r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"</w:t>
      </w:r>
      <w:r w:rsidR="00FE6676"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및 </w:t>
      </w:r>
      <w:proofErr w:type="spellStart"/>
      <w:r w:rsidR="00FE6676"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스트닷에라와의</w:t>
      </w:r>
      <w:proofErr w:type="spellEnd"/>
      <w:r w:rsidR="00FE6676"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통해 구축한 최첨단 미디어 에지 플랫폼을 활용하여 미국 방송 시장에서 새로운 비</w:t>
      </w:r>
      <w:r w:rsidR="00FE6676"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즈니스 기회를 창출할 것이다</w:t>
      </w:r>
      <w:r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proofErr w:type="spellStart"/>
      <w:r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Pr="007D01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6B84009" w14:textId="77777777" w:rsidR="0089101A" w:rsidRPr="00AE52F1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66105" w14:textId="7F0F9840" w:rsidR="00CE08F7" w:rsidRPr="00B21980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5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35B0" w14:textId="77777777" w:rsidR="00F82EDC" w:rsidRDefault="00F82EDC">
      <w:pPr>
        <w:spacing w:after="0" w:line="240" w:lineRule="auto"/>
      </w:pPr>
      <w:r>
        <w:separator/>
      </w:r>
    </w:p>
  </w:endnote>
  <w:endnote w:type="continuationSeparator" w:id="0">
    <w:p w14:paraId="69D53521" w14:textId="77777777" w:rsidR="00F82EDC" w:rsidRDefault="00F8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A4C6" w14:textId="77777777" w:rsidR="00F82EDC" w:rsidRDefault="00F82EDC">
      <w:pPr>
        <w:spacing w:after="0" w:line="240" w:lineRule="auto"/>
      </w:pPr>
      <w:r>
        <w:separator/>
      </w:r>
    </w:p>
  </w:footnote>
  <w:footnote w:type="continuationSeparator" w:id="0">
    <w:p w14:paraId="6BCC22B9" w14:textId="77777777" w:rsidR="00F82EDC" w:rsidRDefault="00F8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61941727">
    <w:abstractNumId w:val="0"/>
  </w:num>
  <w:num w:numId="2" w16cid:durableId="1015614551">
    <w:abstractNumId w:val="1"/>
  </w:num>
  <w:num w:numId="3" w16cid:durableId="603877213">
    <w:abstractNumId w:val="7"/>
  </w:num>
  <w:num w:numId="4" w16cid:durableId="543518680">
    <w:abstractNumId w:val="4"/>
  </w:num>
  <w:num w:numId="5" w16cid:durableId="17052906">
    <w:abstractNumId w:val="3"/>
  </w:num>
  <w:num w:numId="6" w16cid:durableId="2121759305">
    <w:abstractNumId w:val="6"/>
  </w:num>
  <w:num w:numId="7" w16cid:durableId="836968072">
    <w:abstractNumId w:val="2"/>
  </w:num>
  <w:num w:numId="8" w16cid:durableId="672535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0495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5FDA"/>
    <w:rsid w:val="000E65BF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228"/>
    <w:rsid w:val="001A066C"/>
    <w:rsid w:val="001A0945"/>
    <w:rsid w:val="001A1DDC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758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493"/>
    <w:rsid w:val="00221FA7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5D71"/>
    <w:rsid w:val="00256162"/>
    <w:rsid w:val="00256DC7"/>
    <w:rsid w:val="002570AA"/>
    <w:rsid w:val="00257F5C"/>
    <w:rsid w:val="0026150E"/>
    <w:rsid w:val="00262C26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319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2633"/>
    <w:rsid w:val="002E26F5"/>
    <w:rsid w:val="002E34DC"/>
    <w:rsid w:val="002E3890"/>
    <w:rsid w:val="002E53C7"/>
    <w:rsid w:val="002E634C"/>
    <w:rsid w:val="002E7D0D"/>
    <w:rsid w:val="002F05E0"/>
    <w:rsid w:val="002F0EE4"/>
    <w:rsid w:val="002F167C"/>
    <w:rsid w:val="002F1CA8"/>
    <w:rsid w:val="002F2A42"/>
    <w:rsid w:val="002F307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6B18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3A23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97467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C788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EF5"/>
    <w:rsid w:val="004D6F0E"/>
    <w:rsid w:val="004D7FF9"/>
    <w:rsid w:val="004E1BCF"/>
    <w:rsid w:val="004E2376"/>
    <w:rsid w:val="004E3128"/>
    <w:rsid w:val="004E37F2"/>
    <w:rsid w:val="004E5724"/>
    <w:rsid w:val="004E63BE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58CB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1C3A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094E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3D45"/>
    <w:rsid w:val="006A5527"/>
    <w:rsid w:val="006A5A5C"/>
    <w:rsid w:val="006B001A"/>
    <w:rsid w:val="006B1CEF"/>
    <w:rsid w:val="006B3931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1E7E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1B6C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5228"/>
    <w:rsid w:val="0076641C"/>
    <w:rsid w:val="00766435"/>
    <w:rsid w:val="00766933"/>
    <w:rsid w:val="00767810"/>
    <w:rsid w:val="00767F97"/>
    <w:rsid w:val="00771051"/>
    <w:rsid w:val="0077208F"/>
    <w:rsid w:val="00772098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D01BA"/>
    <w:rsid w:val="007D18B4"/>
    <w:rsid w:val="007D1942"/>
    <w:rsid w:val="007D1968"/>
    <w:rsid w:val="007D1AC1"/>
    <w:rsid w:val="007D207E"/>
    <w:rsid w:val="007D29C2"/>
    <w:rsid w:val="007D2FD2"/>
    <w:rsid w:val="007D30C8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2A05"/>
    <w:rsid w:val="0087548C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6AF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2998"/>
    <w:rsid w:val="009D2F8D"/>
    <w:rsid w:val="009D35AD"/>
    <w:rsid w:val="009D3B0C"/>
    <w:rsid w:val="009D3CB5"/>
    <w:rsid w:val="009D4607"/>
    <w:rsid w:val="009D4823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0D74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6C3B"/>
    <w:rsid w:val="00A873EB"/>
    <w:rsid w:val="00A913CD"/>
    <w:rsid w:val="00A9433C"/>
    <w:rsid w:val="00A96E50"/>
    <w:rsid w:val="00A97C5F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C0300"/>
    <w:rsid w:val="00AC0A99"/>
    <w:rsid w:val="00AC3797"/>
    <w:rsid w:val="00AC3BD5"/>
    <w:rsid w:val="00AC5BB5"/>
    <w:rsid w:val="00AC6F32"/>
    <w:rsid w:val="00AC7748"/>
    <w:rsid w:val="00AC7A2D"/>
    <w:rsid w:val="00AD1A88"/>
    <w:rsid w:val="00AD270F"/>
    <w:rsid w:val="00AD2BF6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52F1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1980"/>
    <w:rsid w:val="00B223EC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758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2532"/>
    <w:rsid w:val="00B83846"/>
    <w:rsid w:val="00B84DEF"/>
    <w:rsid w:val="00B86CC3"/>
    <w:rsid w:val="00B92C17"/>
    <w:rsid w:val="00BA1039"/>
    <w:rsid w:val="00BA4A86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07D7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2B6E"/>
    <w:rsid w:val="00CD3C71"/>
    <w:rsid w:val="00CD5067"/>
    <w:rsid w:val="00CD5182"/>
    <w:rsid w:val="00CD51A3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2A5A"/>
    <w:rsid w:val="00CF3855"/>
    <w:rsid w:val="00CF40DF"/>
    <w:rsid w:val="00CF437F"/>
    <w:rsid w:val="00CF47AB"/>
    <w:rsid w:val="00CF51F1"/>
    <w:rsid w:val="00CF5C27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1AC4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2EDC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C17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6676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3F42B4-2634-4D6A-9332-6AB11F002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27:00Z</dcterms:created>
  <dcterms:modified xsi:type="dcterms:W3CDTF">2026-01-14T00:2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